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4C64A2">
        <w:rPr>
          <w:rFonts w:ascii="Times New Roman" w:hAnsi="Times New Roman" w:cs="Times New Roman"/>
          <w:u w:val="single"/>
        </w:rPr>
        <w:t xml:space="preserve">  </w:t>
      </w:r>
      <w:r w:rsidR="00470DD6">
        <w:rPr>
          <w:rFonts w:ascii="Times New Roman" w:hAnsi="Times New Roman" w:cs="Times New Roman"/>
          <w:u w:val="single"/>
        </w:rPr>
        <w:t>31.05.2023</w:t>
      </w:r>
      <w:r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="009E7EC4" w:rsidRPr="00AE35F8">
        <w:rPr>
          <w:rFonts w:ascii="Times New Roman" w:hAnsi="Times New Roman" w:cs="Times New Roman"/>
          <w:u w:val="single"/>
        </w:rPr>
        <w:t xml:space="preserve"> </w:t>
      </w:r>
      <w:r w:rsidR="004C64A2">
        <w:rPr>
          <w:rFonts w:ascii="Times New Roman" w:hAnsi="Times New Roman" w:cs="Times New Roman"/>
          <w:u w:val="single"/>
        </w:rPr>
        <w:t xml:space="preserve">  </w:t>
      </w:r>
      <w:r w:rsidR="00470DD6">
        <w:rPr>
          <w:rFonts w:ascii="Times New Roman" w:hAnsi="Times New Roman" w:cs="Times New Roman"/>
          <w:u w:val="single"/>
        </w:rPr>
        <w:t>1284-п</w:t>
      </w:r>
      <w:bookmarkStart w:id="0" w:name="_GoBack"/>
      <w:bookmarkEnd w:id="0"/>
      <w:r w:rsidR="009E7EC4"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ул. </w:t>
      </w:r>
      <w:r w:rsidR="00095A3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Жукова</w:t>
      </w:r>
      <w:r w:rsidR="004C64A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 w:rsidR="00095A3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</w:t>
      </w:r>
    </w:p>
    <w:p w:rsidR="00AE35F8" w:rsidRDefault="00AE35F8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389"/>
        <w:gridCol w:w="940"/>
        <w:gridCol w:w="1328"/>
        <w:gridCol w:w="1417"/>
      </w:tblGrid>
      <w:tr w:rsidR="00095A34" w:rsidRPr="00095A34" w:rsidTr="00095A34">
        <w:trPr>
          <w:trHeight w:val="17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</w:t>
            </w:r>
            <w:proofErr w:type="gramEnd"/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389" w:type="dxa"/>
            <w:vMerge w:val="restart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940" w:type="dxa"/>
            <w:vMerge w:val="restart"/>
            <w:shd w:val="clear" w:color="auto" w:fill="auto"/>
            <w:textDirection w:val="btLr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328" w:type="dxa"/>
            <w:shd w:val="clear" w:color="FFFFCC" w:fill="FFFFFF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работ и услуг в месяц на 1 м</w:t>
            </w:r>
            <w:proofErr w:type="gramStart"/>
            <w:r w:rsidRPr="00095A3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095A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уб. без НДС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овая стоимость работ и услуг руб. без НДС 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vMerge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389" w:type="dxa"/>
            <w:vMerge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45" w:type="dxa"/>
            <w:gridSpan w:val="2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74F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7474F"/>
                <w:sz w:val="16"/>
                <w:szCs w:val="16"/>
                <w:lang w:eastAsia="ru-RU"/>
              </w:rPr>
              <w:t xml:space="preserve">Жукова,2   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лощадь общего имущества МКД  (без чердаков и подвалов), м</w:t>
            </w:r>
            <w:proofErr w:type="gram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  <w:t>174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лощадь общего имущества МКД  (с чердаками и подвалами), м</w:t>
            </w:r>
            <w:proofErr w:type="gram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  <w:t>118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7474F"/>
                <w:sz w:val="16"/>
                <w:szCs w:val="16"/>
                <w:lang w:eastAsia="ru-RU"/>
              </w:rPr>
              <w:t>2444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0,755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4,737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ирпичные, каменные и железобетонные стен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88,239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Укрепление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лабодержащихся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кирпич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15,013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28,745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обыкновенной штукатурки гладких каменных фаса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60,64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и герметизация швов и стыков в местах примыкания балконных плит к стена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7,391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68,331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63,89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83,344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97,30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6,77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Балконы, козырьки, лоджии и эркер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лит балконов, лоджий и эркер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0,801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екрыт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борозд в полах   бетонных перекрытий при сечении 10х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5,446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борозд в полах  бетонных перекрытий при сечении 15х1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8,764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л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4,783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окрытия полов из керамических плиток до 10 шт. размерами 300 мм*3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18,856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Крыши и кровл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оврежденных листов асбоцементных кровель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31,537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50,985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ямых звеньев водосточных труб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22,930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оронок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8,101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остых отлив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5,400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конные и дверные проем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дверных коробок в широких каменных стена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77,989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1,373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оконных коробок и колод  в каменных стенах при двух переплета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81,603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13,50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годных деревянных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жалюзей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слуховых окон с изготовлением и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3,41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8,055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инженерное оборудование и технические устройств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15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4,691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4,027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,68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6,018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,009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,68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,68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электросварных </w:t>
            </w: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труб   диаметром 65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0,04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,68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9,428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13,96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38,994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8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13,73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1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04,533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элеватора № 1-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2,74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6,15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3,3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25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,345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5,354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44,349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ы холодного и горячего водоснабж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8,810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84,165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6,8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6,15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6,72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5,400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1,419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8,764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0,801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1,465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16,754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20,59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11,169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водоотвед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61,695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6,064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истема газоснабж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герметичности соединений и отключающих устройст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,345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зборка и смазка кран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8,718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нутридомовое электро-, ради</w:t>
            </w:r>
            <w:proofErr w:type="gramStart"/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-</w:t>
            </w:r>
            <w:proofErr w:type="gramEnd"/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телеоборудование</w:t>
            </w:r>
            <w:proofErr w:type="spell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12,220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01,741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79,040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67,05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или снятие однофазного счетчика (прибора учета) электроэнерги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39,224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,672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2,700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лампы накаливания на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нергосберегательную</w:t>
            </w:r>
            <w:proofErr w:type="spell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08,377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одготовка многоквартирного дома к сезонной эксплуатации, проведение технических осмотр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6,72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4,027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53,54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ерекры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,672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железобетонных покрыт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,672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62,97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29,56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4,737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31,307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42,838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57,621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57,621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8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3,3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70,072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22,109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4,119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7,437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вое рабочее испытание отдельных частей системы при диаметре трубопровода до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11,399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31,307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50,985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4,737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6,064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,68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работоспособности запорной арматуры и очистка фильтров (приборов учета воды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3,3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фильтра для очистки воды (приборов учета воды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пуск воды с общего вентиля к счетчику (приборов учета воды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,345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 отказе или неисправной работе прибора учета воды диаметром 25-40 мм - поиск неисправност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0,709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работоспособности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запорной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арматуры приборов учета воды диаметром 25-4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,672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51 до 70 ле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33,87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Работы по санитарному содержанию помещений общего пользования, системы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и фаса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3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900,06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15,013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без лифтов и мусоропровода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15,473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1,557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,33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6,018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,672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4,691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конных решеток  (с моющим средств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,672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,33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6,064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,33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2,036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27,92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31,077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44,579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27,4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,68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70,893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354,336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,4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436,69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готовка смеси песка с хлорид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,672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909,16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крышек люков пожарных колодце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4,027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от наледи и льда водосточных труб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6,064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снега, сбивание сосулек (при толщине слоя до 20 с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51,215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27,00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409,2972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32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56,340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онтейнерной площадки в холодный пери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65,407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на  контейнерных  площадка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230,716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кидывание снега и скол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6,018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Ремонт и установка объектов благоустройства придомовой территори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2,7924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4,073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служивание ВДГО по Договору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40,27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Обслуживание  газоходов  </w:t>
            </w:r>
            <w:proofErr w:type="spellStart"/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вентканалов</w:t>
            </w:r>
            <w:proofErr w:type="spellEnd"/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по Договору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67,28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FFFF99" w:fill="FFFFFF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FFFF99" w:fill="FFFFFF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 без НДС без ТБО</w:t>
            </w:r>
          </w:p>
        </w:tc>
        <w:tc>
          <w:tcPr>
            <w:tcW w:w="940" w:type="dxa"/>
            <w:shd w:val="clear" w:color="FFFF99" w:fill="FFFFFF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FFFF99" w:fill="FFFFFF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17,37</w:t>
            </w:r>
          </w:p>
        </w:tc>
        <w:tc>
          <w:tcPr>
            <w:tcW w:w="1417" w:type="dxa"/>
            <w:shd w:val="clear" w:color="FFFF99" w:fill="FFFFFF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9690,6136</w:t>
            </w:r>
          </w:p>
        </w:tc>
      </w:tr>
      <w:tr w:rsidR="00095A34" w:rsidRPr="00095A34" w:rsidTr="00095A34">
        <w:trPr>
          <w:trHeight w:val="170"/>
        </w:trPr>
        <w:tc>
          <w:tcPr>
            <w:tcW w:w="580" w:type="dxa"/>
            <w:shd w:val="clear" w:color="FFCC00" w:fill="FFFFFF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9" w:type="dxa"/>
            <w:shd w:val="clear" w:color="FFCC00" w:fill="FFFFFF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 НДС 20% без ТБО</w:t>
            </w:r>
          </w:p>
        </w:tc>
        <w:tc>
          <w:tcPr>
            <w:tcW w:w="940" w:type="dxa"/>
            <w:shd w:val="clear" w:color="FFCC00" w:fill="FFFFFF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FFCC00" w:fill="FFFFFF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0,85</w:t>
            </w:r>
          </w:p>
        </w:tc>
        <w:tc>
          <w:tcPr>
            <w:tcW w:w="1417" w:type="dxa"/>
            <w:shd w:val="clear" w:color="FFCC00" w:fill="FFFFFF"/>
            <w:vAlign w:val="center"/>
            <w:hideMark/>
          </w:tcPr>
          <w:p w:rsidR="00095A34" w:rsidRPr="00095A34" w:rsidRDefault="00095A34" w:rsidP="00095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095A34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611628,7363</w:t>
            </w:r>
          </w:p>
        </w:tc>
      </w:tr>
    </w:tbl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0205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95A3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D468B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B19C5"/>
    <w:rsid w:val="003C076A"/>
    <w:rsid w:val="003C4C55"/>
    <w:rsid w:val="003C6FDD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63F0"/>
    <w:rsid w:val="00467101"/>
    <w:rsid w:val="00470DD6"/>
    <w:rsid w:val="00484C93"/>
    <w:rsid w:val="0049769A"/>
    <w:rsid w:val="004A37C8"/>
    <w:rsid w:val="004B1857"/>
    <w:rsid w:val="004C0DAC"/>
    <w:rsid w:val="004C64A2"/>
    <w:rsid w:val="004C7010"/>
    <w:rsid w:val="004D2744"/>
    <w:rsid w:val="004D78DD"/>
    <w:rsid w:val="00507AB7"/>
    <w:rsid w:val="005110B2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53A90"/>
    <w:rsid w:val="005615CD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75A0"/>
    <w:rsid w:val="006331E0"/>
    <w:rsid w:val="0066431D"/>
    <w:rsid w:val="006A159F"/>
    <w:rsid w:val="006A6140"/>
    <w:rsid w:val="006B3BE4"/>
    <w:rsid w:val="006B6616"/>
    <w:rsid w:val="006C3D2A"/>
    <w:rsid w:val="006C7D91"/>
    <w:rsid w:val="006D0029"/>
    <w:rsid w:val="006E2625"/>
    <w:rsid w:val="006E73AC"/>
    <w:rsid w:val="006F0D05"/>
    <w:rsid w:val="006F35E5"/>
    <w:rsid w:val="006F71AA"/>
    <w:rsid w:val="00706BD9"/>
    <w:rsid w:val="007216C7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B67B9"/>
    <w:rsid w:val="00AD141F"/>
    <w:rsid w:val="00AE2DB3"/>
    <w:rsid w:val="00AE35F8"/>
    <w:rsid w:val="00AF6EFF"/>
    <w:rsid w:val="00B046C4"/>
    <w:rsid w:val="00B1193A"/>
    <w:rsid w:val="00B147C9"/>
    <w:rsid w:val="00B150F6"/>
    <w:rsid w:val="00B407D1"/>
    <w:rsid w:val="00B430B3"/>
    <w:rsid w:val="00B50AF1"/>
    <w:rsid w:val="00B6512D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5EB4"/>
    <w:rsid w:val="00D10F5C"/>
    <w:rsid w:val="00D12836"/>
    <w:rsid w:val="00D14156"/>
    <w:rsid w:val="00D22674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95A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095A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095A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  <w:style w:type="paragraph" w:customStyle="1" w:styleId="xl98">
    <w:name w:val="xl98"/>
    <w:basedOn w:val="a"/>
    <w:rsid w:val="00095A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7474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1C56-C4CA-49F4-A446-05DC4CCF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03T05:31:00Z</cp:lastPrinted>
  <dcterms:created xsi:type="dcterms:W3CDTF">2023-03-03T07:15:00Z</dcterms:created>
  <dcterms:modified xsi:type="dcterms:W3CDTF">2023-06-01T12:43:00Z</dcterms:modified>
</cp:coreProperties>
</file>